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6B" w:rsidRDefault="00012144" w:rsidP="00507297">
      <w:pPr>
        <w:spacing w:after="0"/>
        <w:jc w:val="center"/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GUÍA Nº 4</w:t>
      </w:r>
      <w:r w:rsidR="00507297" w:rsidRPr="00F11406">
        <w:rPr>
          <w:rFonts w:ascii="Comic Sans MS" w:hAnsi="Comic Sans MS"/>
          <w:b/>
          <w:sz w:val="28"/>
          <w:szCs w:val="28"/>
          <w:lang w:val="es-ES"/>
        </w:rPr>
        <w:t xml:space="preserve">: </w:t>
      </w:r>
      <w:r w:rsidR="00081432">
        <w:rPr>
          <w:rFonts w:ascii="Comic Sans MS" w:hAnsi="Comic Sans MS"/>
          <w:b/>
          <w:sz w:val="28"/>
          <w:szCs w:val="28"/>
          <w:lang w:val="es-ES"/>
        </w:rPr>
        <w:t>Zonas naturales</w:t>
      </w:r>
      <w:r w:rsidR="00F11406" w:rsidRPr="00F11406">
        <w:rPr>
          <w:rFonts w:ascii="Comic Sans MS" w:hAnsi="Comic Sans MS"/>
          <w:b/>
          <w:sz w:val="28"/>
          <w:szCs w:val="28"/>
          <w:lang w:val="es-ES"/>
        </w:rPr>
        <w:t xml:space="preserve"> </w:t>
      </w:r>
    </w:p>
    <w:p w:rsidR="00507297" w:rsidRPr="00F11406" w:rsidRDefault="006441AB" w:rsidP="00507297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  <w:lang w:val="es-ES"/>
        </w:rPr>
        <w:t>Climograma</w:t>
      </w:r>
      <w:proofErr w:type="spellEnd"/>
      <w:r>
        <w:rPr>
          <w:rFonts w:ascii="Comic Sans MS" w:hAnsi="Comic Sans MS"/>
          <w:b/>
          <w:sz w:val="28"/>
          <w:szCs w:val="28"/>
          <w:lang w:val="es-ES"/>
        </w:rPr>
        <w:t xml:space="preserve"> </w:t>
      </w:r>
    </w:p>
    <w:p w:rsidR="00507297" w:rsidRPr="00507297" w:rsidRDefault="0018199C" w:rsidP="00507297">
      <w:pPr>
        <w:rPr>
          <w:b/>
          <w:sz w:val="6"/>
          <w:szCs w:val="6"/>
        </w:rPr>
      </w:pPr>
      <w:r w:rsidRPr="005157E5">
        <w:rPr>
          <w:rFonts w:ascii="Comic Sans MS" w:hAnsi="Comic Sans MS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B73237" wp14:editId="500E2D10">
                <wp:simplePos x="0" y="0"/>
                <wp:positionH relativeFrom="margin">
                  <wp:posOffset>-8890</wp:posOffset>
                </wp:positionH>
                <wp:positionV relativeFrom="paragraph">
                  <wp:posOffset>4271001</wp:posOffset>
                </wp:positionV>
                <wp:extent cx="6191250" cy="590550"/>
                <wp:effectExtent l="0" t="0" r="1905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7E5" w:rsidRPr="005157E5" w:rsidRDefault="005157E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157E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ctividad:</w:t>
                            </w:r>
                            <w:r w:rsidRPr="005157E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F310D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analiza los </w:t>
                            </w:r>
                            <w:proofErr w:type="spellStart"/>
                            <w:r w:rsidR="00F310D7">
                              <w:rPr>
                                <w:rFonts w:ascii="Comic Sans MS" w:hAnsi="Comic Sans MS"/>
                                <w:sz w:val="24"/>
                              </w:rPr>
                              <w:t>climogramas</w:t>
                            </w:r>
                            <w:proofErr w:type="spellEnd"/>
                            <w:r w:rsidR="00F310D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que se presentan considerando temperatura y precipitación. </w:t>
                            </w:r>
                          </w:p>
                          <w:p w:rsidR="005157E5" w:rsidRDefault="00515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732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7pt;margin-top:336.3pt;width:487.5pt;height:4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">
                <v:textbox>
                  <w:txbxContent>
                    <w:p w:rsidR="005157E5" w:rsidRPr="005157E5" w:rsidRDefault="005157E5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5157E5">
                        <w:rPr>
                          <w:rFonts w:ascii="Comic Sans MS" w:hAnsi="Comic Sans MS"/>
                          <w:b/>
                          <w:sz w:val="24"/>
                        </w:rPr>
                        <w:t>Actividad:</w:t>
                      </w:r>
                      <w:r w:rsidRPr="005157E5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F310D7">
                        <w:rPr>
                          <w:rFonts w:ascii="Comic Sans MS" w:hAnsi="Comic Sans MS"/>
                          <w:sz w:val="24"/>
                        </w:rPr>
                        <w:t xml:space="preserve">analiza los </w:t>
                      </w:r>
                      <w:proofErr w:type="spellStart"/>
                      <w:r w:rsidR="00F310D7">
                        <w:rPr>
                          <w:rFonts w:ascii="Comic Sans MS" w:hAnsi="Comic Sans MS"/>
                          <w:sz w:val="24"/>
                        </w:rPr>
                        <w:t>climogramas</w:t>
                      </w:r>
                      <w:proofErr w:type="spellEnd"/>
                      <w:r w:rsidR="00F310D7">
                        <w:rPr>
                          <w:rFonts w:ascii="Comic Sans MS" w:hAnsi="Comic Sans MS"/>
                          <w:sz w:val="24"/>
                        </w:rPr>
                        <w:t xml:space="preserve"> que se presentan considerando temperatura y precipitación. </w:t>
                      </w:r>
                    </w:p>
                    <w:p w:rsidR="005157E5" w:rsidRDefault="005157E5"/>
                  </w:txbxContent>
                </v:textbox>
                <w10:wrap type="square" anchorx="margin"/>
              </v:shape>
            </w:pict>
          </mc:Fallback>
        </mc:AlternateContent>
      </w:r>
      <w:r w:rsidRPr="00B1544D">
        <w:rPr>
          <w:rFonts w:ascii="Comic Sans MS" w:hAnsi="Comic Sans MS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DC5564" wp14:editId="55C49992">
                <wp:simplePos x="0" y="0"/>
                <wp:positionH relativeFrom="margin">
                  <wp:align>right</wp:align>
                </wp:positionH>
                <wp:positionV relativeFrom="paragraph">
                  <wp:posOffset>3193217</wp:posOffset>
                </wp:positionV>
                <wp:extent cx="6181725" cy="1033145"/>
                <wp:effectExtent l="0" t="0" r="28575" b="1460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6B" w:rsidRDefault="000F3752" w:rsidP="0018199C">
                            <w:pPr>
                              <w:jc w:val="both"/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>Climograma</w:t>
                            </w:r>
                            <w:proofErr w:type="spellEnd"/>
                            <w:r w:rsidR="00667D6B"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: </w:t>
                            </w:r>
                            <w:r w:rsidR="00667D6B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>E</w:t>
                            </w:r>
                            <w:r w:rsidR="00667D6B" w:rsidRPr="00667D6B"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 xml:space="preserve">s 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 xml:space="preserve">un gráfico que nos sirve para representar el clima de un lugar determinado. En éste se evidencia el lugar, sus precipitaciones a lo largo del año, las temperaturas a lo largo del año, la altura que se encuentra el lugar. </w:t>
                            </w:r>
                          </w:p>
                          <w:p w:rsidR="00B1544D" w:rsidRPr="0018199C" w:rsidRDefault="000F3752" w:rsidP="0018199C">
                            <w:pPr>
                              <w:jc w:val="both"/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>Toda esta información nos si</w:t>
                            </w:r>
                            <w:r w:rsidR="0018199C"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>ve para conocer el clima del lugar</w:t>
                            </w:r>
                            <w:r w:rsidR="0018199C"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5564" id="_x0000_s1027" type="#_x0000_t202" style="position:absolute;margin-left:435.55pt;margin-top:251.45pt;width:486.75pt;height:81.3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">
                <v:textbox>
                  <w:txbxContent>
                    <w:p w:rsidR="00DD296B" w:rsidRDefault="000F3752" w:rsidP="0018199C">
                      <w:pPr>
                        <w:jc w:val="both"/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>Climograma</w:t>
                      </w:r>
                      <w:proofErr w:type="spellEnd"/>
                      <w:r w:rsidR="00667D6B">
                        <w:rPr>
                          <w:rFonts w:ascii="Comic Sans MS" w:hAnsi="Comic Sans MS" w:cs="Arial"/>
                          <w:b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 xml:space="preserve">: </w:t>
                      </w:r>
                      <w:r w:rsidR="00667D6B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>E</w:t>
                      </w:r>
                      <w:r w:rsidR="00667D6B" w:rsidRPr="00667D6B"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 xml:space="preserve">s </w:t>
                      </w:r>
                      <w:r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 xml:space="preserve">un gráfico que nos sirve para representar el clima de un lugar determinado. En éste se evidencia el lugar, sus precipitaciones a lo largo del año, las temperaturas a lo largo del año, la altura que se encuentra el lugar. </w:t>
                      </w:r>
                    </w:p>
                    <w:p w:rsidR="00B1544D" w:rsidRPr="0018199C" w:rsidRDefault="000F3752" w:rsidP="0018199C">
                      <w:pPr>
                        <w:jc w:val="both"/>
                        <w:rPr>
                          <w:rFonts w:ascii="Comic Sans MS" w:hAnsi="Comic Sans MS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>Toda esta información nos si</w:t>
                      </w:r>
                      <w:r w:rsidR="0018199C"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>r</w:t>
                      </w:r>
                      <w:r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>ve para conocer el clima del lugar</w:t>
                      </w:r>
                      <w:r w:rsidR="0018199C"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7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60142C" wp14:editId="4EF297A0">
                <wp:simplePos x="0" y="0"/>
                <wp:positionH relativeFrom="margin">
                  <wp:align>right</wp:align>
                </wp:positionH>
                <wp:positionV relativeFrom="paragraph">
                  <wp:posOffset>2613660</wp:posOffset>
                </wp:positionV>
                <wp:extent cx="6191250" cy="1404620"/>
                <wp:effectExtent l="0" t="0" r="19050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6B" w:rsidRDefault="005013C6" w:rsidP="00DD296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Para 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ener más información </w:t>
                            </w:r>
                            <w:r w:rsidR="000F375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sobre los </w:t>
                            </w:r>
                            <w:proofErr w:type="spellStart"/>
                            <w:r w:rsidR="000F3752">
                              <w:rPr>
                                <w:rFonts w:ascii="Comic Sans MS" w:hAnsi="Comic Sans MS"/>
                                <w:sz w:val="24"/>
                              </w:rPr>
                              <w:t>Climogramas</w:t>
                            </w:r>
                            <w:proofErr w:type="spellEnd"/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  <w:p w:rsidR="00B1544D" w:rsidRPr="00B1544D" w:rsidRDefault="00677047" w:rsidP="000F3752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hyperlink r:id="rId8" w:history="1">
                              <w:r w:rsidR="000F3752">
                                <w:rPr>
                                  <w:rStyle w:val="Hipervnculo"/>
                                </w:rPr>
                                <w:t>https://www.youtube.com/watch?v=7UrG_o8yui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0142C" id="_x0000_s1028" type="#_x0000_t202" style="position:absolute;margin-left:436.3pt;margin-top:205.8pt;width:487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">
                <v:textbox style="mso-fit-shape-to-text:t">
                  <w:txbxContent>
                    <w:p w:rsidR="00DD296B" w:rsidRDefault="005013C6" w:rsidP="00DD296B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B1544D">
                        <w:rPr>
                          <w:rFonts w:ascii="Comic Sans MS" w:hAnsi="Comic Sans MS"/>
                          <w:sz w:val="24"/>
                        </w:rPr>
                        <w:t xml:space="preserve">Para 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tener más información </w:t>
                      </w:r>
                      <w:r w:rsidR="000F3752">
                        <w:rPr>
                          <w:rFonts w:ascii="Comic Sans MS" w:hAnsi="Comic Sans MS"/>
                          <w:sz w:val="24"/>
                        </w:rPr>
                        <w:t xml:space="preserve">sobre los </w:t>
                      </w:r>
                      <w:proofErr w:type="spellStart"/>
                      <w:r w:rsidR="000F3752">
                        <w:rPr>
                          <w:rFonts w:ascii="Comic Sans MS" w:hAnsi="Comic Sans MS"/>
                          <w:sz w:val="24"/>
                        </w:rPr>
                        <w:t>Climogramas</w:t>
                      </w:r>
                      <w:proofErr w:type="spellEnd"/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  <w:p w:rsidR="00B1544D" w:rsidRPr="00B1544D" w:rsidRDefault="000F3752" w:rsidP="000F3752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hyperlink r:id="rId9" w:history="1">
                        <w:r>
                          <w:rPr>
                            <w:rStyle w:val="Hipervnculo"/>
                          </w:rPr>
                          <w:t>https://www.youtube.com/watch?v=7UrG_o8yui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529"/>
        <w:gridCol w:w="913"/>
        <w:gridCol w:w="1072"/>
        <w:gridCol w:w="2103"/>
        <w:gridCol w:w="1500"/>
      </w:tblGrid>
      <w:tr w:rsidR="00146A50" w:rsidTr="00F11406">
        <w:trPr>
          <w:trHeight w:val="415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46A50" w:rsidTr="00F11406">
        <w:trPr>
          <w:trHeight w:hRule="exact" w:val="37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081432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146A50">
              <w:rPr>
                <w:rFonts w:asciiTheme="majorHAnsi" w:hAnsiTheme="majorHAnsi"/>
              </w:rPr>
              <w:t>° Bás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6D252C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146A50">
              <w:rPr>
                <w:rFonts w:asciiTheme="majorHAnsi" w:hAnsiTheme="majorHAnsi"/>
              </w:rPr>
              <w:t xml:space="preserve"> DE MARZO DE 2020</w:t>
            </w:r>
          </w:p>
        </w:tc>
      </w:tr>
      <w:tr w:rsidR="00146A50" w:rsidTr="00F11406">
        <w:trPr>
          <w:trHeight w:val="251"/>
          <w:jc w:val="center"/>
        </w:trPr>
        <w:tc>
          <w:tcPr>
            <w:tcW w:w="5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A50" w:rsidRPr="00146A50" w:rsidRDefault="00146A50" w:rsidP="00FA041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146A50" w:rsidRPr="00146A50" w:rsidRDefault="00146A50" w:rsidP="00146A5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sz w:val="6"/>
                <w:szCs w:val="6"/>
              </w:rPr>
            </w:pPr>
            <w:r w:rsidRPr="00146A50">
              <w:rPr>
                <w:rFonts w:asciiTheme="majorHAnsi" w:hAnsiTheme="majorHAnsi"/>
                <w:b/>
              </w:rPr>
              <w:t xml:space="preserve">UNIDAD: </w:t>
            </w:r>
            <w:r w:rsidR="00081432" w:rsidRPr="00081432">
              <w:rPr>
                <w:rFonts w:asciiTheme="majorHAnsi" w:hAnsiTheme="majorHAnsi"/>
                <w:b/>
              </w:rPr>
              <w:t>La diversidad geográfica de Chile</w:t>
            </w:r>
          </w:p>
          <w:p w:rsidR="00146A50" w:rsidRDefault="00146A50" w:rsidP="00146A5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BJETIVO DE APRENDIZAJE </w:t>
            </w:r>
          </w:p>
          <w:p w:rsidR="00146A50" w:rsidRPr="00D74A33" w:rsidRDefault="00146A50" w:rsidP="00387C1B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081432">
              <w:rPr>
                <w:rFonts w:asciiTheme="majorHAnsi" w:hAnsiTheme="majorHAnsi"/>
              </w:rPr>
              <w:t xml:space="preserve"> 09</w:t>
            </w:r>
            <w:r w:rsidR="00081432" w:rsidRPr="00775588">
              <w:t xml:space="preserve"> Caracterizar las grandes zonas de Chile y sus paisajes (Norte Grande, Norte Chico, Zona Central, Zona Sur y Zona Au</w:t>
            </w:r>
            <w:r w:rsidR="00387C1B">
              <w:t xml:space="preserve">stral), considerando ubicación y </w:t>
            </w:r>
            <w:r w:rsidR="00081432" w:rsidRPr="00775588">
              <w:t>clima (temperatura y precipitaciones</w:t>
            </w:r>
            <w:r w:rsidR="00387C1B">
              <w:t>)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081432" w:rsidTr="00F11406">
        <w:trPr>
          <w:trHeight w:val="255"/>
          <w:jc w:val="center"/>
        </w:trPr>
        <w:tc>
          <w:tcPr>
            <w:tcW w:w="51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432" w:rsidRDefault="00081432" w:rsidP="00081432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32" w:rsidRPr="00081432" w:rsidRDefault="00081432" w:rsidP="0015205E">
            <w:pPr>
              <w:rPr>
                <w:rFonts w:cstheme="minorHAnsi"/>
                <w:lang w:eastAsia="es-CL"/>
              </w:rPr>
            </w:pPr>
            <w:r w:rsidRPr="00081432">
              <w:rPr>
                <w:rFonts w:cstheme="minorHAnsi"/>
                <w:lang w:eastAsia="es-CL"/>
              </w:rPr>
              <w:t>Identifica</w:t>
            </w:r>
            <w:r w:rsidR="0015205E">
              <w:rPr>
                <w:rFonts w:cstheme="minorHAnsi"/>
                <w:lang w:eastAsia="es-CL"/>
              </w:rPr>
              <w:t xml:space="preserve">r las </w:t>
            </w:r>
            <w:r w:rsidRPr="00081432">
              <w:rPr>
                <w:rFonts w:cstheme="minorHAnsi"/>
                <w:lang w:eastAsia="es-CL"/>
              </w:rPr>
              <w:t>grandes zonas naturales del país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81432" w:rsidRPr="00081432" w:rsidRDefault="00667D6B" w:rsidP="00081432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81432" w:rsidTr="00F11406">
        <w:trPr>
          <w:trHeight w:val="253"/>
          <w:jc w:val="center"/>
        </w:trPr>
        <w:tc>
          <w:tcPr>
            <w:tcW w:w="5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432" w:rsidRPr="00081432" w:rsidRDefault="00081432" w:rsidP="00081432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2" w:rsidRPr="00081432" w:rsidRDefault="00012144" w:rsidP="0015205E">
            <w:pPr>
              <w:rPr>
                <w:rFonts w:cstheme="minorHAnsi"/>
                <w:lang w:eastAsia="es-CL"/>
              </w:rPr>
            </w:pPr>
            <w:r>
              <w:rPr>
                <w:rFonts w:cstheme="minorHAnsi"/>
                <w:lang w:eastAsia="es-CL"/>
              </w:rPr>
              <w:t xml:space="preserve">Caracterizar </w:t>
            </w:r>
            <w:r w:rsidR="00081432" w:rsidRPr="00081432">
              <w:rPr>
                <w:rFonts w:cstheme="minorHAnsi"/>
                <w:lang w:eastAsia="es-CL"/>
              </w:rPr>
              <w:t>los principales climas en Chile, a partir de elementos como temperatura y precipitaciones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32" w:rsidRDefault="00081432" w:rsidP="00081432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:rsidR="00835BB7" w:rsidRDefault="00CF6D32" w:rsidP="00835BB7">
      <w:pPr>
        <w:spacing w:after="0"/>
        <w:jc w:val="center"/>
        <w:rPr>
          <w:rFonts w:ascii="Comic Sans MS" w:hAnsi="Comic Sans MS"/>
          <w:b/>
          <w:sz w:val="24"/>
        </w:rPr>
      </w:pPr>
      <w:r w:rsidRPr="00835BB7">
        <w:rPr>
          <w:rFonts w:ascii="Comic Sans MS" w:hAnsi="Comic Sans MS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4327B6" wp14:editId="145773F2">
                <wp:simplePos x="0" y="0"/>
                <wp:positionH relativeFrom="column">
                  <wp:posOffset>1631224</wp:posOffset>
                </wp:positionH>
                <wp:positionV relativeFrom="paragraph">
                  <wp:posOffset>5900609</wp:posOffset>
                </wp:positionV>
                <wp:extent cx="118754" cy="201880"/>
                <wp:effectExtent l="0" t="38100" r="52705" b="2730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4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C8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128.45pt;margin-top:464.6pt;width:9.35pt;height:15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35BB7">
        <w:rPr>
          <w:rFonts w:ascii="Comic Sans MS" w:hAnsi="Comic Sans MS"/>
          <w:b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3822"/>
      </w:tblGrid>
      <w:tr w:rsidR="00CF6D32" w:rsidTr="00CF6D32">
        <w:tc>
          <w:tcPr>
            <w:tcW w:w="5949" w:type="dxa"/>
          </w:tcPr>
          <w:p w:rsidR="00CF6D32" w:rsidRPr="00835BB7" w:rsidRDefault="00CF6D32" w:rsidP="00CF6D32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35BB7">
              <w:rPr>
                <w:rFonts w:ascii="Comic Sans MS" w:hAnsi="Comic Sans MS"/>
                <w:b/>
                <w:sz w:val="24"/>
              </w:rPr>
              <w:t>Temuco</w:t>
            </w:r>
          </w:p>
          <w:p w:rsidR="00CF6D32" w:rsidRDefault="00CF6D32" w:rsidP="00CF6D32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35BB7">
              <w:rPr>
                <w:rFonts w:ascii="Comic Sans MS" w:hAnsi="Comic Sans MS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A6FFFC8" wp14:editId="65B49556">
                      <wp:simplePos x="0" y="0"/>
                      <wp:positionH relativeFrom="margin">
                        <wp:posOffset>2600045</wp:posOffset>
                      </wp:positionH>
                      <wp:positionV relativeFrom="paragraph">
                        <wp:posOffset>214423</wp:posOffset>
                      </wp:positionV>
                      <wp:extent cx="996950" cy="1404620"/>
                      <wp:effectExtent l="0" t="0" r="0" b="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99C" w:rsidRPr="0018199C" w:rsidRDefault="0018199C" w:rsidP="0018199C">
                                  <w:pPr>
                                    <w:rPr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</w:rPr>
                                    <w:t xml:space="preserve">Precipitac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6FFFC8" id="_x0000_s1029" type="#_x0000_t202" style="position:absolute;left:0;text-align:left;margin-left:204.75pt;margin-top:16.9pt;width:78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" filled="f" stroked="f">
                      <v:textbox style="mso-fit-shape-to-text:t">
                        <w:txbxContent>
                          <w:p w:rsidR="0018199C" w:rsidRPr="0018199C" w:rsidRDefault="0018199C" w:rsidP="0018199C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 xml:space="preserve">Precipitación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835BB7">
              <w:rPr>
                <w:rFonts w:ascii="Comic Sans MS" w:hAnsi="Comic Sans MS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E0EEB8D" wp14:editId="5D6F60E1">
                      <wp:simplePos x="0" y="0"/>
                      <wp:positionH relativeFrom="column">
                        <wp:posOffset>-64861</wp:posOffset>
                      </wp:positionH>
                      <wp:positionV relativeFrom="paragraph">
                        <wp:posOffset>230241</wp:posOffset>
                      </wp:positionV>
                      <wp:extent cx="996950" cy="1404620"/>
                      <wp:effectExtent l="0" t="0" r="0" b="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99C" w:rsidRPr="0018199C" w:rsidRDefault="0018199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8199C">
                                    <w:rPr>
                                      <w:color w:val="FF0000"/>
                                    </w:rPr>
                                    <w:t>Temper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0EEB8D" id="_x0000_s1030" type="#_x0000_t202" style="position:absolute;left:0;text-align:left;margin-left:-5.1pt;margin-top:18.15pt;width:7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" filled="f" stroked="f">
                      <v:textbox style="mso-fit-shape-to-text:t">
                        <w:txbxContent>
                          <w:p w:rsidR="0018199C" w:rsidRPr="0018199C" w:rsidRDefault="0018199C">
                            <w:pPr>
                              <w:rPr>
                                <w:color w:val="FF0000"/>
                              </w:rPr>
                            </w:pPr>
                            <w:r w:rsidRPr="0018199C">
                              <w:rPr>
                                <w:color w:val="FF0000"/>
                              </w:rPr>
                              <w:t>Temperatu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5BB7">
              <w:rPr>
                <w:rFonts w:ascii="Comic Sans MS" w:hAnsi="Comic Sans MS"/>
                <w:b/>
                <w:sz w:val="24"/>
              </w:rPr>
              <w:t>Altitud 116 msnm</w:t>
            </w:r>
          </w:p>
          <w:p w:rsidR="00CF6D32" w:rsidRDefault="00CF6D32" w:rsidP="00835BB7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35BB7">
              <w:rPr>
                <w:rFonts w:ascii="Comic Sans MS" w:hAnsi="Comic Sans MS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17BA2E" wp14:editId="4F4E5EF0">
                      <wp:simplePos x="0" y="0"/>
                      <wp:positionH relativeFrom="column">
                        <wp:posOffset>-8074</wp:posOffset>
                      </wp:positionH>
                      <wp:positionV relativeFrom="paragraph">
                        <wp:posOffset>252235</wp:posOffset>
                      </wp:positionV>
                      <wp:extent cx="285008" cy="985652"/>
                      <wp:effectExtent l="57150" t="0" r="20320" b="6223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008" cy="9856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3A637" id="Conector recto de flecha 11" o:spid="_x0000_s1026" type="#_x0000_t32" style="position:absolute;margin-left:-.65pt;margin-top:19.85pt;width:22.45pt;height:77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403804" wp14:editId="56B1CB71">
                      <wp:simplePos x="0" y="0"/>
                      <wp:positionH relativeFrom="column">
                        <wp:posOffset>395688</wp:posOffset>
                      </wp:positionH>
                      <wp:positionV relativeFrom="paragraph">
                        <wp:posOffset>228485</wp:posOffset>
                      </wp:positionV>
                      <wp:extent cx="190006" cy="1805049"/>
                      <wp:effectExtent l="0" t="0" r="57785" b="6223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006" cy="18050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E0A49" id="Conector recto de flecha 16" o:spid="_x0000_s1026" type="#_x0000_t32" style="position:absolute;margin-left:31.15pt;margin-top:18pt;width:14.95pt;height:14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835BB7">
              <w:rPr>
                <w:rFonts w:ascii="Comic Sans MS" w:hAnsi="Comic Sans MS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D68DA8" wp14:editId="2B055D8B">
                      <wp:simplePos x="0" y="0"/>
                      <wp:positionH relativeFrom="margin">
                        <wp:posOffset>3067635</wp:posOffset>
                      </wp:positionH>
                      <wp:positionV relativeFrom="paragraph">
                        <wp:posOffset>133482</wp:posOffset>
                      </wp:positionV>
                      <wp:extent cx="145678" cy="973777"/>
                      <wp:effectExtent l="57150" t="0" r="26035" b="5524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678" cy="9737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A7B81" id="Conector recto de flecha 12" o:spid="_x0000_s1026" type="#_x0000_t32" style="position:absolute;margin-left:241.55pt;margin-top:10.5pt;width:11.45pt;height:76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" strokecolor="#5b9bd5 [3204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E26C8D" wp14:editId="146B028A">
                      <wp:simplePos x="0" y="0"/>
                      <wp:positionH relativeFrom="column">
                        <wp:posOffset>1927603</wp:posOffset>
                      </wp:positionH>
                      <wp:positionV relativeFrom="paragraph">
                        <wp:posOffset>157233</wp:posOffset>
                      </wp:positionV>
                      <wp:extent cx="1282049" cy="866898"/>
                      <wp:effectExtent l="38100" t="0" r="33020" b="4762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2049" cy="8668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0DAB3" id="Conector recto de flecha 17" o:spid="_x0000_s1026" type="#_x0000_t32" style="position:absolute;margin-left:151.8pt;margin-top:12.4pt;width:100.95pt;height:68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35BB7">
              <w:rPr>
                <w:rFonts w:ascii="Comic Sans MS" w:hAnsi="Comic Sans MS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684D2D24" wp14:editId="73C9A314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2983230</wp:posOffset>
                      </wp:positionV>
                      <wp:extent cx="996950" cy="450850"/>
                      <wp:effectExtent l="0" t="0" r="0" b="6350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D32" w:rsidRPr="0018199C" w:rsidRDefault="00CF6D32" w:rsidP="00CF6D32">
                                  <w:pPr>
                                    <w:jc w:val="center"/>
                                  </w:pPr>
                                  <w:r>
                                    <w:t>Meses del añ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D2D24" id="_x0000_s1031" type="#_x0000_t202" style="position:absolute;left:0;text-align:left;margin-left:83.5pt;margin-top:234.9pt;width:78.5pt;height:3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" filled="f" stroked="f">
                      <v:textbox>
                        <w:txbxContent>
                          <w:p w:rsidR="00CF6D32" w:rsidRPr="0018199C" w:rsidRDefault="00CF6D32" w:rsidP="00CF6D32">
                            <w:pPr>
                              <w:jc w:val="center"/>
                            </w:pPr>
                            <w:r>
                              <w:t>Meses del añ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5BB7">
              <w:rPr>
                <w:rFonts w:ascii="Comic Sans MS" w:hAnsi="Comic Sans MS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98230C7" wp14:editId="3295F52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520315</wp:posOffset>
                      </wp:positionV>
                      <wp:extent cx="2743200" cy="273050"/>
                      <wp:effectExtent l="0" t="0" r="19050" b="1270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D32" w:rsidRPr="00CF6D32" w:rsidRDefault="00CF6D32" w:rsidP="00CF6D32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F6D32">
                                    <w:rPr>
                                      <w:sz w:val="16"/>
                                    </w:rPr>
                                    <w:t xml:space="preserve">E        F       M       A      M       J       </w:t>
                                  </w:r>
                                  <w:proofErr w:type="spellStart"/>
                                  <w:r w:rsidRPr="00CF6D32">
                                    <w:rPr>
                                      <w:sz w:val="16"/>
                                    </w:rPr>
                                    <w:t>J</w:t>
                                  </w:r>
                                  <w:proofErr w:type="spellEnd"/>
                                  <w:r w:rsidRPr="00CF6D32">
                                    <w:rPr>
                                      <w:sz w:val="16"/>
                                    </w:rPr>
                                    <w:t xml:space="preserve">         A       S        O       N       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230C7" id="_x0000_s1032" type="#_x0000_t202" style="position:absolute;left:0;text-align:left;margin-left:11.5pt;margin-top:198.45pt;width:3in;height:2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">
                      <v:textbox>
                        <w:txbxContent>
                          <w:p w:rsidR="00CF6D32" w:rsidRPr="00CF6D32" w:rsidRDefault="00CF6D32" w:rsidP="00CF6D32">
                            <w:pPr>
                              <w:rPr>
                                <w:sz w:val="16"/>
                              </w:rPr>
                            </w:pPr>
                            <w:r w:rsidRPr="00CF6D32">
                              <w:rPr>
                                <w:sz w:val="16"/>
                              </w:rPr>
                              <w:t xml:space="preserve">E        F       M       A      M       J       </w:t>
                            </w:r>
                            <w:proofErr w:type="spellStart"/>
                            <w:r w:rsidRPr="00CF6D32">
                              <w:rPr>
                                <w:sz w:val="16"/>
                              </w:rPr>
                              <w:t>J</w:t>
                            </w:r>
                            <w:proofErr w:type="spellEnd"/>
                            <w:r w:rsidRPr="00CF6D32">
                              <w:rPr>
                                <w:sz w:val="16"/>
                              </w:rPr>
                              <w:t xml:space="preserve">         A       S        O       N       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5BB7">
              <w:rPr>
                <w:rFonts w:ascii="Comic Sans MS" w:hAnsi="Comic Sans MS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3DEB5946" wp14:editId="08CCA66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25425</wp:posOffset>
                  </wp:positionV>
                  <wp:extent cx="3014980" cy="2339340"/>
                  <wp:effectExtent l="0" t="0" r="0" b="381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CF6D32" w:rsidRDefault="00CF6D32" w:rsidP="00CF6D32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a </w:t>
            </w:r>
            <w:r w:rsidRPr="00F310D7">
              <w:rPr>
                <w:rFonts w:ascii="Comic Sans MS" w:hAnsi="Comic Sans MS"/>
                <w:b/>
                <w:sz w:val="24"/>
              </w:rPr>
              <w:t>temperatura</w:t>
            </w:r>
            <w:r w:rsidRPr="00CF6D32">
              <w:rPr>
                <w:rFonts w:ascii="Comic Sans MS" w:hAnsi="Comic Sans MS"/>
                <w:sz w:val="24"/>
              </w:rPr>
              <w:t xml:space="preserve"> se mide en grados</w:t>
            </w:r>
            <w:r>
              <w:rPr>
                <w:rFonts w:ascii="Comic Sans MS" w:hAnsi="Comic Sans MS"/>
                <w:sz w:val="24"/>
              </w:rPr>
              <w:t xml:space="preserve"> Celsius</w:t>
            </w:r>
            <w:r w:rsidR="00F310D7">
              <w:rPr>
                <w:rFonts w:ascii="Comic Sans MS" w:hAnsi="Comic Sans MS"/>
                <w:sz w:val="24"/>
              </w:rPr>
              <w:t xml:space="preserve"> (</w:t>
            </w:r>
            <w:r>
              <w:rPr>
                <w:rFonts w:ascii="Comic Sans MS" w:hAnsi="Comic Sans MS"/>
                <w:sz w:val="24"/>
              </w:rPr>
              <w:t>°C</w:t>
            </w:r>
            <w:r w:rsidR="00F310D7">
              <w:rPr>
                <w:rFonts w:ascii="Comic Sans MS" w:hAnsi="Comic Sans MS"/>
                <w:sz w:val="24"/>
              </w:rPr>
              <w:t>) y se presenta como la línea roja que avanza a lo largo de los meses.</w:t>
            </w:r>
          </w:p>
          <w:p w:rsidR="00F310D7" w:rsidRDefault="00F310D7" w:rsidP="00CF6D32">
            <w:pPr>
              <w:jc w:val="both"/>
              <w:rPr>
                <w:rFonts w:ascii="Comic Sans MS" w:hAnsi="Comic Sans MS"/>
                <w:sz w:val="24"/>
              </w:rPr>
            </w:pPr>
          </w:p>
          <w:p w:rsidR="00F310D7" w:rsidRDefault="00F310D7" w:rsidP="00CF6D32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a </w:t>
            </w:r>
            <w:r w:rsidRPr="00F310D7">
              <w:rPr>
                <w:rFonts w:ascii="Comic Sans MS" w:hAnsi="Comic Sans MS"/>
                <w:b/>
                <w:sz w:val="24"/>
              </w:rPr>
              <w:t>precipitación</w:t>
            </w:r>
            <w:r>
              <w:rPr>
                <w:rFonts w:ascii="Comic Sans MS" w:hAnsi="Comic Sans MS"/>
                <w:sz w:val="24"/>
              </w:rPr>
              <w:t xml:space="preserve"> es la cantidad de agua caída se mide en milímetros (mm) y se grafica con las barras azules que cambian mes a mes.</w:t>
            </w:r>
          </w:p>
          <w:p w:rsidR="00F310D7" w:rsidRDefault="00F310D7" w:rsidP="00CF6D32">
            <w:pPr>
              <w:jc w:val="both"/>
              <w:rPr>
                <w:rFonts w:ascii="Comic Sans MS" w:hAnsi="Comic Sans MS"/>
                <w:sz w:val="24"/>
              </w:rPr>
            </w:pPr>
          </w:p>
          <w:p w:rsidR="00F310D7" w:rsidRDefault="00F310D7" w:rsidP="00CF6D32">
            <w:pPr>
              <w:jc w:val="both"/>
              <w:rPr>
                <w:rFonts w:ascii="Comic Sans MS" w:hAnsi="Comic Sans MS"/>
                <w:sz w:val="24"/>
              </w:rPr>
            </w:pPr>
            <w:r w:rsidRPr="00F310D7">
              <w:rPr>
                <w:rFonts w:ascii="Comic Sans MS" w:hAnsi="Comic Sans MS"/>
                <w:b/>
                <w:sz w:val="24"/>
              </w:rPr>
              <w:t>Análisis:</w:t>
            </w:r>
            <w:r>
              <w:rPr>
                <w:rFonts w:ascii="Comic Sans MS" w:hAnsi="Comic Sans MS"/>
                <w:sz w:val="24"/>
              </w:rPr>
              <w:t xml:space="preserve">  se observa que la temperatura aumenta en los meses de verano diciembre, enero y febrero.</w:t>
            </w:r>
          </w:p>
          <w:p w:rsidR="00F310D7" w:rsidRDefault="00F310D7" w:rsidP="00CF6D32">
            <w:pPr>
              <w:jc w:val="both"/>
              <w:rPr>
                <w:rFonts w:ascii="Comic Sans MS" w:hAnsi="Comic Sans MS"/>
                <w:sz w:val="24"/>
              </w:rPr>
            </w:pPr>
          </w:p>
          <w:p w:rsidR="00F310D7" w:rsidRPr="00CF6D32" w:rsidRDefault="00F310D7" w:rsidP="00CF6D32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as precipitaciones aumentan en invierno: mayo, junio y julio.</w:t>
            </w:r>
          </w:p>
        </w:tc>
      </w:tr>
    </w:tbl>
    <w:p w:rsidR="00835BB7" w:rsidRDefault="00835BB7" w:rsidP="0018199C">
      <w:pPr>
        <w:spacing w:after="0"/>
        <w:jc w:val="center"/>
        <w:rPr>
          <w:rFonts w:ascii="Comic Sans MS" w:hAnsi="Comic Sans MS"/>
          <w:b/>
          <w:sz w:val="24"/>
        </w:rPr>
      </w:pPr>
    </w:p>
    <w:p w:rsidR="00835BB7" w:rsidRDefault="00835BB7" w:rsidP="00F310D7">
      <w:pPr>
        <w:spacing w:after="0"/>
        <w:rPr>
          <w:rFonts w:ascii="Comic Sans MS" w:hAnsi="Comic Sans MS"/>
          <w:b/>
          <w:sz w:val="24"/>
        </w:rPr>
      </w:pPr>
    </w:p>
    <w:p w:rsidR="00835BB7" w:rsidRDefault="00835BB7" w:rsidP="0018199C">
      <w:pPr>
        <w:spacing w:after="0"/>
        <w:jc w:val="center"/>
        <w:rPr>
          <w:rFonts w:ascii="Comic Sans MS" w:hAnsi="Comic Sans MS"/>
          <w:b/>
          <w:sz w:val="24"/>
        </w:rPr>
      </w:pPr>
    </w:p>
    <w:p w:rsidR="00F310D7" w:rsidRDefault="00F310D7" w:rsidP="0018199C">
      <w:pPr>
        <w:spacing w:after="0"/>
        <w:jc w:val="center"/>
        <w:rPr>
          <w:rFonts w:ascii="Comic Sans MS" w:hAnsi="Comic Sans MS"/>
          <w:b/>
          <w:sz w:val="24"/>
        </w:rPr>
      </w:pPr>
    </w:p>
    <w:p w:rsidR="00F310D7" w:rsidRDefault="00F310D7" w:rsidP="0015205E">
      <w:pPr>
        <w:spacing w:after="0"/>
        <w:rPr>
          <w:rFonts w:ascii="Comic Sans MS" w:hAnsi="Comic Sans MS"/>
          <w:b/>
          <w:sz w:val="28"/>
        </w:rPr>
      </w:pPr>
      <w:r w:rsidRPr="00F310D7">
        <w:rPr>
          <w:rFonts w:ascii="Comic Sans MS" w:hAnsi="Comic Sans MS"/>
          <w:b/>
          <w:sz w:val="28"/>
        </w:rPr>
        <w:t xml:space="preserve">Actividad: </w:t>
      </w:r>
      <w:r w:rsidRPr="00F310D7">
        <w:rPr>
          <w:rFonts w:ascii="Comic Sans MS" w:hAnsi="Comic Sans MS"/>
          <w:sz w:val="28"/>
        </w:rPr>
        <w:t xml:space="preserve">Analiza los climas de Chile considerando </w:t>
      </w:r>
      <w:r w:rsidR="0015205E">
        <w:rPr>
          <w:rFonts w:ascii="Comic Sans MS" w:hAnsi="Comic Sans MS"/>
          <w:sz w:val="28"/>
        </w:rPr>
        <w:t xml:space="preserve">lo que ocurre con la </w:t>
      </w:r>
      <w:r w:rsidRPr="00F310D7">
        <w:rPr>
          <w:rFonts w:ascii="Comic Sans MS" w:hAnsi="Comic Sans MS"/>
          <w:sz w:val="28"/>
        </w:rPr>
        <w:t>temperatura y precipitación</w:t>
      </w:r>
      <w:r w:rsidRPr="00F310D7">
        <w:rPr>
          <w:rFonts w:ascii="Comic Sans MS" w:hAnsi="Comic Sans MS"/>
          <w:b/>
          <w:sz w:val="28"/>
        </w:rPr>
        <w:t xml:space="preserve"> </w:t>
      </w:r>
      <w:r w:rsidR="0015205E" w:rsidRPr="0015205E">
        <w:rPr>
          <w:rFonts w:ascii="Comic Sans MS" w:hAnsi="Comic Sans MS"/>
          <w:sz w:val="28"/>
        </w:rPr>
        <w:t>a lo largo de un año</w:t>
      </w:r>
      <w:r w:rsidR="0015205E">
        <w:rPr>
          <w:rFonts w:ascii="Comic Sans MS" w:hAnsi="Comic Sans MS"/>
          <w:b/>
          <w:sz w:val="28"/>
        </w:rPr>
        <w:t xml:space="preserve"> </w:t>
      </w:r>
    </w:p>
    <w:p w:rsidR="00F310D7" w:rsidRPr="00F310D7" w:rsidRDefault="00F310D7" w:rsidP="0018199C">
      <w:pPr>
        <w:spacing w:after="0"/>
        <w:jc w:val="center"/>
        <w:rPr>
          <w:rFonts w:ascii="Comic Sans MS" w:hAnsi="Comic Sans MS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5"/>
        <w:gridCol w:w="5784"/>
      </w:tblGrid>
      <w:tr w:rsidR="00F310D7" w:rsidTr="00F310D7">
        <w:trPr>
          <w:trHeight w:val="4754"/>
        </w:trPr>
        <w:tc>
          <w:tcPr>
            <w:tcW w:w="3975" w:type="dxa"/>
          </w:tcPr>
          <w:p w:rsidR="00835BB7" w:rsidRDefault="00835BB7" w:rsidP="00835BB7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lima Norte Grande</w:t>
            </w:r>
          </w:p>
          <w:p w:rsidR="00835BB7" w:rsidRDefault="00835BB7" w:rsidP="0018199C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2493A67E" wp14:editId="4F67003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5425</wp:posOffset>
                  </wp:positionV>
                  <wp:extent cx="2220595" cy="2089785"/>
                  <wp:effectExtent l="0" t="0" r="8255" b="5715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4" w:type="dxa"/>
          </w:tcPr>
          <w:p w:rsidR="00835BB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</w:rPr>
              <w:t>Temperatura:_</w:t>
            </w:r>
            <w:proofErr w:type="gramEnd"/>
            <w:r>
              <w:rPr>
                <w:rFonts w:ascii="Comic Sans MS" w:hAnsi="Comic Sans MS"/>
                <w:b/>
                <w:sz w:val="24"/>
              </w:rPr>
              <w:t>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ecipitación: 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</w:tc>
      </w:tr>
      <w:tr w:rsidR="00F310D7" w:rsidTr="00F310D7">
        <w:trPr>
          <w:trHeight w:val="4666"/>
        </w:trPr>
        <w:tc>
          <w:tcPr>
            <w:tcW w:w="3975" w:type="dxa"/>
          </w:tcPr>
          <w:p w:rsidR="00F310D7" w:rsidRDefault="00F310D7" w:rsidP="00F310D7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lima Zona Central</w:t>
            </w:r>
          </w:p>
          <w:p w:rsidR="00F310D7" w:rsidRDefault="00F310D7" w:rsidP="00F310D7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lang w:val="en-US"/>
              </w:rPr>
              <w:drawing>
                <wp:inline distT="0" distB="0" distL="0" distR="0" wp14:anchorId="145B5E31" wp14:editId="103940DD">
                  <wp:extent cx="2386965" cy="2089785"/>
                  <wp:effectExtent l="0" t="0" r="0" b="571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0D7" w:rsidRDefault="00F310D7" w:rsidP="00F310D7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5784" w:type="dxa"/>
          </w:tcPr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</w:rPr>
              <w:t>Temperatura:_</w:t>
            </w:r>
            <w:proofErr w:type="gramEnd"/>
            <w:r>
              <w:rPr>
                <w:rFonts w:ascii="Comic Sans MS" w:hAnsi="Comic Sans MS"/>
                <w:b/>
                <w:sz w:val="24"/>
              </w:rPr>
              <w:t>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ecipitación: 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</w:tc>
      </w:tr>
      <w:tr w:rsidR="00F310D7" w:rsidTr="00F310D7">
        <w:trPr>
          <w:trHeight w:val="4521"/>
        </w:trPr>
        <w:tc>
          <w:tcPr>
            <w:tcW w:w="3975" w:type="dxa"/>
          </w:tcPr>
          <w:p w:rsidR="00F310D7" w:rsidRDefault="00F310D7" w:rsidP="00F310D7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Zona Austral</w:t>
            </w:r>
          </w:p>
          <w:p w:rsidR="00F310D7" w:rsidRDefault="00F310D7" w:rsidP="00F310D7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F310D7" w:rsidRDefault="00F310D7" w:rsidP="00F310D7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object w:dxaOrig="3315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167.25pt" o:ole="">
                  <v:imagedata r:id="rId13" o:title=""/>
                </v:shape>
                <o:OLEObject Type="Embed" ProgID="PBrush" ShapeID="_x0000_i1025" DrawAspect="Content" ObjectID="_1647714797" r:id="rId14"/>
              </w:object>
            </w:r>
          </w:p>
        </w:tc>
        <w:tc>
          <w:tcPr>
            <w:tcW w:w="5784" w:type="dxa"/>
          </w:tcPr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</w:rPr>
              <w:t>Temperatura:_</w:t>
            </w:r>
            <w:proofErr w:type="gramEnd"/>
            <w:r>
              <w:rPr>
                <w:rFonts w:ascii="Comic Sans MS" w:hAnsi="Comic Sans MS"/>
                <w:b/>
                <w:sz w:val="24"/>
              </w:rPr>
              <w:t>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ecipitación: 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</w:tc>
      </w:tr>
    </w:tbl>
    <w:p w:rsidR="00835BB7" w:rsidRPr="00835BB7" w:rsidRDefault="00835BB7" w:rsidP="0018199C">
      <w:pPr>
        <w:spacing w:after="0"/>
        <w:jc w:val="center"/>
        <w:rPr>
          <w:rFonts w:ascii="Comic Sans MS" w:hAnsi="Comic Sans MS"/>
          <w:b/>
          <w:sz w:val="24"/>
        </w:rPr>
      </w:pPr>
    </w:p>
    <w:sectPr w:rsidR="00835BB7" w:rsidRPr="00835BB7" w:rsidSect="000063BE">
      <w:headerReference w:type="first" r:id="rId15"/>
      <w:pgSz w:w="12242" w:h="18881"/>
      <w:pgMar w:top="720" w:right="1327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47" w:rsidRDefault="00677047" w:rsidP="008124C2">
      <w:pPr>
        <w:spacing w:after="0" w:line="240" w:lineRule="auto"/>
      </w:pPr>
      <w:r>
        <w:separator/>
      </w:r>
    </w:p>
  </w:endnote>
  <w:endnote w:type="continuationSeparator" w:id="0">
    <w:p w:rsidR="00677047" w:rsidRDefault="00677047" w:rsidP="0081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47" w:rsidRDefault="00677047" w:rsidP="008124C2">
      <w:pPr>
        <w:spacing w:after="0" w:line="240" w:lineRule="auto"/>
      </w:pPr>
      <w:r>
        <w:separator/>
      </w:r>
    </w:p>
  </w:footnote>
  <w:footnote w:type="continuationSeparator" w:id="0">
    <w:p w:rsidR="00677047" w:rsidRDefault="00677047" w:rsidP="0081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06" w:rsidRDefault="00F11406" w:rsidP="00F1140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DBD2B72" wp14:editId="2D385BC1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718185" cy="718185"/>
          <wp:effectExtent l="0" t="0" r="5715" b="5715"/>
          <wp:wrapSquare wrapText="bothSides"/>
          <wp:docPr id="23" name="Imagen 23" descr="C:\Users\administracion\Desktop\SELLO PEDRO DE VALDIV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C:\Users\administracion\Desktop\SELLO PEDRO DE VALDIV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legio Pedro de Valdivia</w:t>
    </w:r>
  </w:p>
  <w:p w:rsidR="00F11406" w:rsidRDefault="00F11406" w:rsidP="00F11406">
    <w:pPr>
      <w:pStyle w:val="Encabezado"/>
    </w:pPr>
    <w:r>
      <w:t>Historia, Geografía y Ciencias Sociales</w:t>
    </w:r>
  </w:p>
  <w:p w:rsidR="00F11406" w:rsidRDefault="00081432" w:rsidP="00F11406">
    <w:pPr>
      <w:pStyle w:val="Encabezado"/>
    </w:pPr>
    <w:r>
      <w:t xml:space="preserve">Quinto </w:t>
    </w:r>
    <w:r w:rsidR="00F11406">
      <w:t xml:space="preserve">Básico </w:t>
    </w:r>
  </w:p>
  <w:p w:rsidR="00F11406" w:rsidRDefault="00F11406">
    <w:pPr>
      <w:pStyle w:val="Encabezado"/>
    </w:pPr>
    <w:r>
      <w:t>Profesora Evelyn Carriel So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097D"/>
    <w:multiLevelType w:val="hybridMultilevel"/>
    <w:tmpl w:val="4F02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C2"/>
    <w:rsid w:val="000063BE"/>
    <w:rsid w:val="00012144"/>
    <w:rsid w:val="000669EB"/>
    <w:rsid w:val="00081432"/>
    <w:rsid w:val="000B3A0C"/>
    <w:rsid w:val="000B785F"/>
    <w:rsid w:val="000F3752"/>
    <w:rsid w:val="0014203D"/>
    <w:rsid w:val="00146A50"/>
    <w:rsid w:val="0015205E"/>
    <w:rsid w:val="0018199C"/>
    <w:rsid w:val="001A4CF0"/>
    <w:rsid w:val="001A7998"/>
    <w:rsid w:val="002A07F8"/>
    <w:rsid w:val="002A3306"/>
    <w:rsid w:val="0032502E"/>
    <w:rsid w:val="00371AF8"/>
    <w:rsid w:val="00387C1B"/>
    <w:rsid w:val="004E434F"/>
    <w:rsid w:val="005013C6"/>
    <w:rsid w:val="00507297"/>
    <w:rsid w:val="005157E5"/>
    <w:rsid w:val="00563582"/>
    <w:rsid w:val="00600DD9"/>
    <w:rsid w:val="006441AB"/>
    <w:rsid w:val="0064466A"/>
    <w:rsid w:val="00667D6B"/>
    <w:rsid w:val="00677047"/>
    <w:rsid w:val="00693507"/>
    <w:rsid w:val="006D252C"/>
    <w:rsid w:val="007755E2"/>
    <w:rsid w:val="008124C2"/>
    <w:rsid w:val="00835BB7"/>
    <w:rsid w:val="00921956"/>
    <w:rsid w:val="00922946"/>
    <w:rsid w:val="00A2753B"/>
    <w:rsid w:val="00AD7EB9"/>
    <w:rsid w:val="00AE717F"/>
    <w:rsid w:val="00B1544D"/>
    <w:rsid w:val="00B86875"/>
    <w:rsid w:val="00BB7B9B"/>
    <w:rsid w:val="00CA1C78"/>
    <w:rsid w:val="00CF6D32"/>
    <w:rsid w:val="00DD296B"/>
    <w:rsid w:val="00DE2E9D"/>
    <w:rsid w:val="00F04015"/>
    <w:rsid w:val="00F11406"/>
    <w:rsid w:val="00F3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13AC"/>
  <w15:chartTrackingRefBased/>
  <w15:docId w15:val="{71A76979-9CAE-4588-8F6E-F4458D2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4C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4C2"/>
    <w:rPr>
      <w:lang w:val="es-CL"/>
    </w:rPr>
  </w:style>
  <w:style w:type="paragraph" w:styleId="Sinespaciado">
    <w:name w:val="No Spacing"/>
    <w:link w:val="SinespaciadoCar"/>
    <w:uiPriority w:val="1"/>
    <w:qFormat/>
    <w:rsid w:val="00507297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507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A1C7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146A50"/>
    <w:rPr>
      <w:lang w:val="es-CL"/>
    </w:rPr>
  </w:style>
  <w:style w:type="table" w:styleId="Tablaconcuadrcula">
    <w:name w:val="Table Grid"/>
    <w:basedOn w:val="Tablanormal"/>
    <w:uiPriority w:val="39"/>
    <w:rsid w:val="006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67D6B"/>
    <w:rPr>
      <w:b/>
      <w:bCs/>
    </w:rPr>
  </w:style>
  <w:style w:type="paragraph" w:styleId="NormalWeb">
    <w:name w:val="Normal (Web)"/>
    <w:basedOn w:val="Normal"/>
    <w:uiPriority w:val="99"/>
    <w:unhideWhenUsed/>
    <w:rsid w:val="0066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UrG_o8yui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UrG_o8yuik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0E94-7A60-42FE-AED2-0842F259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arriel</dc:creator>
  <cp:keywords/>
  <dc:description/>
  <cp:lastModifiedBy>Evelyn Carriel</cp:lastModifiedBy>
  <cp:revision>7</cp:revision>
  <dcterms:created xsi:type="dcterms:W3CDTF">2020-03-25T16:45:00Z</dcterms:created>
  <dcterms:modified xsi:type="dcterms:W3CDTF">2020-04-07T01:47:00Z</dcterms:modified>
</cp:coreProperties>
</file>